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固定资产投资统计资料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固定资产投资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57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固定资产投资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